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56F83B3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C77572">
        <w:rPr>
          <w:rFonts w:ascii="Arial" w:hAnsi="Arial" w:cs="Arial"/>
          <w:color w:val="2E74B5" w:themeColor="accent1" w:themeShade="BF"/>
        </w:rPr>
        <w:t>V</w:t>
      </w:r>
      <w:r w:rsidR="000243C7">
        <w:rPr>
          <w:rFonts w:ascii="Arial" w:hAnsi="Arial" w:cs="Arial"/>
          <w:color w:val="2E74B5" w:themeColor="accent1" w:themeShade="BF"/>
        </w:rPr>
        <w:t xml:space="preserve">istA </w:t>
      </w:r>
      <w:r w:rsidR="00C77572">
        <w:rPr>
          <w:rFonts w:ascii="Arial" w:hAnsi="Arial" w:cs="Arial"/>
          <w:color w:val="2E74B5" w:themeColor="accent1" w:themeShade="BF"/>
        </w:rPr>
        <w:t>I</w:t>
      </w:r>
      <w:r w:rsidR="000243C7">
        <w:rPr>
          <w:rFonts w:ascii="Arial" w:hAnsi="Arial" w:cs="Arial"/>
          <w:color w:val="2E74B5" w:themeColor="accent1" w:themeShade="BF"/>
        </w:rPr>
        <w:t xml:space="preserve">ntake </w:t>
      </w:r>
      <w:r w:rsidR="00C77572">
        <w:rPr>
          <w:rFonts w:ascii="Arial" w:hAnsi="Arial" w:cs="Arial"/>
          <w:color w:val="2E74B5" w:themeColor="accent1" w:themeShade="BF"/>
        </w:rPr>
        <w:t>P</w:t>
      </w:r>
      <w:r w:rsidR="000243C7">
        <w:rPr>
          <w:rFonts w:ascii="Arial" w:hAnsi="Arial" w:cs="Arial"/>
          <w:color w:val="2E74B5" w:themeColor="accent1" w:themeShade="BF"/>
        </w:rPr>
        <w:t>rogram</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40F99ECB"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VistA Intake Program </w:t>
            </w:r>
            <w:r w:rsidR="00CE6588" w:rsidRPr="002E68F3">
              <w:rPr>
                <w:rStyle w:val="CommentReference"/>
              </w:rPr>
              <w:t xml:space="preserve">Daily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E1A05BC" w:rsidR="00CE6588" w:rsidRPr="002E68F3" w:rsidRDefault="00420025" w:rsidP="002245E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7B3E08">
              <w:rPr>
                <w:rStyle w:val="CommentReference"/>
              </w:rPr>
              <w:t>6</w:t>
            </w:r>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42BEF09A" w:rsidR="00663AE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2C36C5" w:rsidRPr="00AF0A0F" w14:paraId="4A9B542E"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6C548F9F" w14:textId="77777777" w:rsidR="002C36C5" w:rsidRPr="00AF0A0F" w:rsidRDefault="002C36C5" w:rsidP="004F4E22">
            <w:pPr>
              <w:jc w:val="center"/>
              <w:rPr>
                <w:rFonts w:cs="Times New Roman"/>
                <w:sz w:val="22"/>
              </w:rPr>
            </w:pPr>
            <w:r w:rsidRPr="00AF0A0F">
              <w:rPr>
                <w:rFonts w:cs="Times New Roman"/>
                <w:sz w:val="22"/>
              </w:rPr>
              <w:t>Open / Closed</w:t>
            </w:r>
          </w:p>
        </w:tc>
        <w:tc>
          <w:tcPr>
            <w:tcW w:w="1123" w:type="dxa"/>
          </w:tcPr>
          <w:p w14:paraId="0316A64D"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6F67BDE"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08FAA75B"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12F2FEEA"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0F2A1AF9"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5D596C44"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2C36C5" w:rsidRPr="00AF0A0F" w14:paraId="4916CBD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F93CA1"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4B97D71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B243939"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57B3F056" w14:textId="77777777" w:rsidR="002C36C5" w:rsidRPr="00AF0A0F" w:rsidRDefault="002C36C5" w:rsidP="00B06F4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2D17E8A9" w14:textId="77777777" w:rsidR="002C36C5" w:rsidRPr="00AF0A0F" w:rsidRDefault="002C36C5" w:rsidP="00926D6B">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4/2015</w:t>
            </w:r>
          </w:p>
        </w:tc>
        <w:tc>
          <w:tcPr>
            <w:tcW w:w="1255" w:type="dxa"/>
          </w:tcPr>
          <w:p w14:paraId="094577E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2D1D43A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A95C90D"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2F4EAD13"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85271F7" w14:textId="77777777" w:rsidR="002C36C5" w:rsidRPr="00AF0A0F" w:rsidRDefault="002C36C5"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0DEAF630"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09F340D2"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540A604D"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1142FE8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6B9947E"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28828768"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2916E42" w14:textId="77777777" w:rsidR="002C36C5" w:rsidRPr="00AF0A0F" w:rsidRDefault="002C36C5" w:rsidP="00AC272E">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p w14:paraId="103FACC7"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75D3F6C0" w14:textId="03904BFB"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lastRenderedPageBreak/>
              <w:t>TJ Cope / Tony Burleson</w:t>
            </w:r>
            <w:r w:rsidR="007109F2">
              <w:rPr>
                <w:rFonts w:cs="Times New Roman"/>
                <w:sz w:val="22"/>
              </w:rPr>
              <w:t xml:space="preserve"> / Brad</w:t>
            </w:r>
          </w:p>
        </w:tc>
        <w:tc>
          <w:tcPr>
            <w:tcW w:w="1849" w:type="dxa"/>
          </w:tcPr>
          <w:p w14:paraId="5FAE273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372493B3"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641ECD8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2AC22D" w14:textId="77777777" w:rsidR="002C36C5" w:rsidRPr="00AF0A0F" w:rsidRDefault="002C36C5" w:rsidP="008B46FB">
            <w:pPr>
              <w:jc w:val="center"/>
              <w:rPr>
                <w:rFonts w:cs="Times New Roman"/>
                <w:sz w:val="22"/>
              </w:rPr>
            </w:pPr>
            <w:r w:rsidRPr="00AF0A0F">
              <w:rPr>
                <w:rFonts w:cs="Times New Roman"/>
                <w:sz w:val="22"/>
              </w:rPr>
              <w:lastRenderedPageBreak/>
              <w:t>O</w:t>
            </w:r>
          </w:p>
        </w:tc>
        <w:tc>
          <w:tcPr>
            <w:tcW w:w="1123" w:type="dxa"/>
          </w:tcPr>
          <w:p w14:paraId="4D682957"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006C526"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0EC614C8"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6017E531"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0FC06CE9"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09989C1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BFBEAA"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33023495"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A81423"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29198504"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5310BF7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448F4B32"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84491C2"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38D50E6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EA8E550"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7072086C"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1BA19AF"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Hand off to VistA Intake Program for enterprise deployment</w:t>
            </w:r>
          </w:p>
        </w:tc>
        <w:tc>
          <w:tcPr>
            <w:tcW w:w="1841" w:type="dxa"/>
          </w:tcPr>
          <w:p w14:paraId="3B78318E"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D11EC68"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03A700C4"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42B0E71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0969641"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0C0F19BA"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A5AAD71"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43BC9CB8"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35D5226D"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C96726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7BA71C5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79D2961"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03493C8B"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BA44CDB"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5925356A"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37F1BC6"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E591C7F"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5DC919D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4F7E8A9"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45A58352"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9ABB827"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4BC4A86D"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27E4BF7"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23531E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2DBAC0A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6F1A859"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7FD4243D" w14:textId="77777777" w:rsidR="002C36C5" w:rsidRPr="00AF0A0F" w:rsidRDefault="002C36C5"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87F2410"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10971C82"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02D5E87" w14:textId="77777777" w:rsidR="002C36C5" w:rsidRPr="00AF0A0F" w:rsidRDefault="002C36C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37901678"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2678A3A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7C9B74"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7764AF77"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CAC7205"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2E9F2B85"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2B5550FA"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0310617D"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2DD541B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D2AC35D"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6C95B022"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592F12D"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313B29AF"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45BAEC5A"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2F0A0101"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46BAF7E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9467506" w14:textId="77777777" w:rsidR="002C36C5" w:rsidRPr="00AF0A0F" w:rsidRDefault="002C36C5" w:rsidP="008B46FB">
            <w:pPr>
              <w:jc w:val="center"/>
              <w:rPr>
                <w:rFonts w:cs="Times New Roman"/>
                <w:sz w:val="22"/>
              </w:rPr>
            </w:pPr>
            <w:r>
              <w:rPr>
                <w:rFonts w:cs="Times New Roman"/>
                <w:sz w:val="22"/>
              </w:rPr>
              <w:t>O</w:t>
            </w:r>
          </w:p>
        </w:tc>
        <w:tc>
          <w:tcPr>
            <w:tcW w:w="1123" w:type="dxa"/>
          </w:tcPr>
          <w:p w14:paraId="4F0450D4"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39DB333" w14:textId="084156D1" w:rsidR="002C36C5" w:rsidRPr="00AF0A0F" w:rsidRDefault="002C36C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w:t>
            </w:r>
            <w:r w:rsidR="007109F2">
              <w:rPr>
                <w:rFonts w:cs="Times New Roman"/>
                <w:sz w:val="22"/>
              </w:rPr>
              <w:t>environment</w:t>
            </w:r>
          </w:p>
        </w:tc>
        <w:tc>
          <w:tcPr>
            <w:tcW w:w="1841" w:type="dxa"/>
          </w:tcPr>
          <w:p w14:paraId="03F091B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3F13837B" w14:textId="77777777" w:rsidR="002C36C5" w:rsidRPr="00AF0A0F" w:rsidRDefault="002C36C5"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w:t>
            </w:r>
            <w:r w:rsidRPr="00AF0A0F">
              <w:rPr>
                <w:rFonts w:cs="Times New Roman"/>
                <w:sz w:val="22"/>
              </w:rPr>
              <w:t>/15</w:t>
            </w:r>
          </w:p>
        </w:tc>
        <w:tc>
          <w:tcPr>
            <w:tcW w:w="1255" w:type="dxa"/>
          </w:tcPr>
          <w:p w14:paraId="6AA7E9A3" w14:textId="77777777" w:rsidR="002C36C5" w:rsidRPr="00AF0A0F" w:rsidRDefault="002C36C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7083A49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DC4D254"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52C59497"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0E247EA"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03ED946F"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4C64112F"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5F41984"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1972598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54DDAD9" w14:textId="77777777" w:rsidR="002C36C5" w:rsidRPr="00AF0A0F" w:rsidRDefault="002C36C5" w:rsidP="008B46FB">
            <w:pPr>
              <w:jc w:val="center"/>
              <w:rPr>
                <w:rFonts w:cs="Times New Roman"/>
                <w:sz w:val="22"/>
              </w:rPr>
            </w:pPr>
            <w:r>
              <w:rPr>
                <w:rFonts w:cs="Times New Roman"/>
                <w:sz w:val="22"/>
              </w:rPr>
              <w:t>O</w:t>
            </w:r>
          </w:p>
        </w:tc>
        <w:tc>
          <w:tcPr>
            <w:tcW w:w="1123" w:type="dxa"/>
          </w:tcPr>
          <w:p w14:paraId="16D16DE8"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B722429" w14:textId="77777777" w:rsidR="002C36C5" w:rsidRPr="002245E8" w:rsidRDefault="002C36C5"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64E232A7" w14:textId="77777777" w:rsidR="002C36C5"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54BE10F3"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1A9D23C7"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58FEE6A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E1F194" w14:textId="77777777" w:rsidR="002C36C5" w:rsidRDefault="002C36C5" w:rsidP="008B46FB">
            <w:pPr>
              <w:jc w:val="center"/>
              <w:rPr>
                <w:rFonts w:cs="Times New Roman"/>
                <w:sz w:val="22"/>
              </w:rPr>
            </w:pPr>
            <w:r>
              <w:rPr>
                <w:rFonts w:cs="Times New Roman"/>
                <w:sz w:val="22"/>
              </w:rPr>
              <w:t>O</w:t>
            </w:r>
          </w:p>
        </w:tc>
        <w:tc>
          <w:tcPr>
            <w:tcW w:w="1123" w:type="dxa"/>
          </w:tcPr>
          <w:p w14:paraId="40FD8A91" w14:textId="77777777" w:rsidR="002C36C5"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59B9A14F" w14:textId="69194810" w:rsidR="002C36C5" w:rsidRPr="00915015" w:rsidRDefault="002C36C5"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sidR="007109F2">
              <w:rPr>
                <w:sz w:val="22"/>
              </w:rPr>
              <w:t xml:space="preserve"> one servers are ready. </w:t>
            </w:r>
            <w:r w:rsidRPr="00915015">
              <w:rPr>
                <w:sz w:val="22"/>
              </w:rPr>
              <w:t xml:space="preserve"> My contact information is </w:t>
            </w:r>
            <w:r w:rsidR="007109F2" w:rsidRPr="00915015">
              <w:rPr>
                <w:sz w:val="22"/>
              </w:rPr>
              <w:t>below.</w:t>
            </w:r>
            <w:r w:rsidR="007109F2" w:rsidRPr="00915015">
              <w:rPr>
                <w:i/>
                <w:iCs/>
                <w:sz w:val="22"/>
              </w:rPr>
              <w:t xml:space="preserve"> J</w:t>
            </w:r>
            <w:r w:rsidRPr="00915015">
              <w:rPr>
                <w:i/>
                <w:iCs/>
                <w:sz w:val="22"/>
              </w:rPr>
              <w:t>. Brenden McNamara</w:t>
            </w:r>
          </w:p>
          <w:p w14:paraId="416E3C39" w14:textId="77777777" w:rsidR="002C36C5" w:rsidRPr="00915015" w:rsidRDefault="002C36C5"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3D093F75" w14:textId="122EA9F5" w:rsidR="002C36C5" w:rsidRDefault="007109F2"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26D442CC"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813570A"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7E87487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5E4AF6D" w14:textId="77777777" w:rsidR="002C36C5" w:rsidRDefault="002C36C5" w:rsidP="008B46FB">
            <w:pPr>
              <w:jc w:val="center"/>
              <w:rPr>
                <w:rFonts w:cs="Times New Roman"/>
                <w:sz w:val="22"/>
              </w:rPr>
            </w:pPr>
            <w:r>
              <w:rPr>
                <w:rFonts w:cs="Times New Roman"/>
                <w:sz w:val="22"/>
              </w:rPr>
              <w:t>O</w:t>
            </w:r>
          </w:p>
        </w:tc>
        <w:tc>
          <w:tcPr>
            <w:tcW w:w="1123" w:type="dxa"/>
          </w:tcPr>
          <w:p w14:paraId="712AB8FE"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0F07E4A8" w14:textId="77777777" w:rsidR="002C36C5" w:rsidRPr="00AF0A0F" w:rsidRDefault="002C36C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CDBC897"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56AB0E3D" w14:textId="77777777" w:rsidR="002C36C5" w:rsidRDefault="002C36C5"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B4E1BA3" w14:textId="77777777" w:rsidR="002C36C5" w:rsidRPr="00AF0A0F" w:rsidRDefault="002C36C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4C6F2AB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6F471B9" w14:textId="77777777" w:rsidR="002C36C5" w:rsidRDefault="002C36C5" w:rsidP="008B46FB">
            <w:pPr>
              <w:jc w:val="center"/>
              <w:rPr>
                <w:rFonts w:cs="Times New Roman"/>
                <w:sz w:val="22"/>
              </w:rPr>
            </w:pPr>
            <w:r>
              <w:rPr>
                <w:rFonts w:cs="Times New Roman"/>
                <w:sz w:val="22"/>
              </w:rPr>
              <w:t>O</w:t>
            </w:r>
          </w:p>
        </w:tc>
        <w:tc>
          <w:tcPr>
            <w:tcW w:w="1123" w:type="dxa"/>
          </w:tcPr>
          <w:p w14:paraId="0ABB945C"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9375234" w14:textId="77777777" w:rsidR="002C36C5" w:rsidRDefault="002C36C5"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3A598B5A"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ny &amp; Tom</w:t>
            </w:r>
          </w:p>
        </w:tc>
        <w:tc>
          <w:tcPr>
            <w:tcW w:w="1849" w:type="dxa"/>
          </w:tcPr>
          <w:p w14:paraId="1843DC35" w14:textId="77777777" w:rsidR="002C36C5" w:rsidRDefault="002C36C5"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E638EEE" w14:textId="77777777" w:rsidR="002C36C5" w:rsidRPr="00AF0A0F" w:rsidRDefault="002C36C5"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103D873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FC65178" w14:textId="77777777" w:rsidR="002C36C5" w:rsidRDefault="002C36C5" w:rsidP="008B46FB">
            <w:pPr>
              <w:jc w:val="center"/>
              <w:rPr>
                <w:rFonts w:cs="Times New Roman"/>
                <w:sz w:val="22"/>
              </w:rPr>
            </w:pPr>
            <w:r>
              <w:rPr>
                <w:rFonts w:cs="Times New Roman"/>
                <w:sz w:val="22"/>
              </w:rPr>
              <w:t>O</w:t>
            </w:r>
          </w:p>
        </w:tc>
        <w:tc>
          <w:tcPr>
            <w:tcW w:w="1123" w:type="dxa"/>
          </w:tcPr>
          <w:p w14:paraId="56306220"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1931574B" w14:textId="77777777" w:rsidR="002C36C5" w:rsidRPr="00AF0A0F" w:rsidRDefault="002C36C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14EEA0C8"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219AC58A" w14:textId="77777777" w:rsidR="002C36C5" w:rsidRDefault="002C36C5"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9991167" w14:textId="77777777" w:rsidR="002C36C5" w:rsidRPr="00AF0A0F" w:rsidRDefault="002C36C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1D4FE77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378366C" w14:textId="77777777" w:rsidR="002C36C5" w:rsidRPr="00AF0A0F" w:rsidRDefault="002C36C5" w:rsidP="008B46FB">
            <w:pPr>
              <w:jc w:val="center"/>
              <w:rPr>
                <w:rFonts w:cs="Times New Roman"/>
                <w:sz w:val="22"/>
              </w:rPr>
            </w:pPr>
            <w:r>
              <w:rPr>
                <w:rFonts w:cs="Times New Roman"/>
                <w:sz w:val="22"/>
              </w:rPr>
              <w:t>C</w:t>
            </w:r>
          </w:p>
        </w:tc>
        <w:tc>
          <w:tcPr>
            <w:tcW w:w="1123" w:type="dxa"/>
          </w:tcPr>
          <w:p w14:paraId="55CC9BFC"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588E8B7"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05489FA"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163DF8F7"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284D799"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2C36C5" w:rsidRPr="00AF0A0F" w14:paraId="0F7756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D6EB23E"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3AB8C659"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D9E054B"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123DFA98"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EC365B8"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9222F24"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2C36C5" w:rsidRPr="00AF0A0F" w14:paraId="7B92F5B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02F6ECC"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66BA8743"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E3F89F"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70C5B916"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C5A6C36" w14:textId="77777777" w:rsidR="002C36C5" w:rsidRPr="00AF0A0F" w:rsidRDefault="002C36C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3F6511F" w14:textId="77777777" w:rsidR="002C36C5" w:rsidRPr="00AF0A0F" w:rsidRDefault="002C36C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2C36C5" w:rsidRPr="00AF0A0F" w14:paraId="25A474C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FE86290"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211A1172"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01C01CF"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4D7E08F0"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7729B581" w14:textId="77777777" w:rsidR="002C36C5" w:rsidRPr="00AF0A0F" w:rsidRDefault="002C36C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62507A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2C36C5" w:rsidRPr="00AF0A0F" w14:paraId="664850E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1FE216"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2F3134E5"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DC6F2F0"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24628814"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730B2527" w14:textId="77777777" w:rsidR="002C36C5" w:rsidRPr="00AF0A0F" w:rsidRDefault="002C36C5"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0D9D4AB9"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2C36C5" w:rsidRPr="00AF0A0F" w14:paraId="3F1DBD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F559D5D" w14:textId="77777777" w:rsidR="002C36C5" w:rsidRPr="00AF0A0F" w:rsidRDefault="002C36C5" w:rsidP="008B46FB">
            <w:pPr>
              <w:jc w:val="center"/>
              <w:rPr>
                <w:rFonts w:cs="Times New Roman"/>
                <w:sz w:val="22"/>
              </w:rPr>
            </w:pPr>
            <w:r>
              <w:rPr>
                <w:rFonts w:cs="Times New Roman"/>
                <w:sz w:val="22"/>
              </w:rPr>
              <w:t>C</w:t>
            </w:r>
          </w:p>
        </w:tc>
        <w:tc>
          <w:tcPr>
            <w:tcW w:w="1123" w:type="dxa"/>
          </w:tcPr>
          <w:p w14:paraId="1282F000"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430" w:type="dxa"/>
          </w:tcPr>
          <w:p w14:paraId="443DE32D"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15411183"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7C499219"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2D76BC2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2C36C5" w:rsidRPr="00AF0A0F" w14:paraId="7015B41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3081952" w14:textId="77777777" w:rsidR="002C36C5" w:rsidRDefault="002C36C5" w:rsidP="008B46FB">
            <w:pPr>
              <w:jc w:val="center"/>
              <w:rPr>
                <w:rFonts w:cs="Times New Roman"/>
                <w:sz w:val="22"/>
              </w:rPr>
            </w:pPr>
          </w:p>
        </w:tc>
        <w:tc>
          <w:tcPr>
            <w:tcW w:w="1123" w:type="dxa"/>
          </w:tcPr>
          <w:p w14:paraId="18C05E8B"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30" w:type="dxa"/>
          </w:tcPr>
          <w:p w14:paraId="26F7C8CC" w14:textId="77777777" w:rsidR="002C36C5" w:rsidRDefault="002C36C5"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1" w:type="dxa"/>
          </w:tcPr>
          <w:p w14:paraId="0ADF0CD5"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9" w:type="dxa"/>
          </w:tcPr>
          <w:p w14:paraId="29FC0F3D" w14:textId="77777777" w:rsidR="002C36C5" w:rsidRDefault="002C36C5"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45E1520E" w14:textId="77777777" w:rsidR="002C36C5" w:rsidRPr="00AF0A0F" w:rsidRDefault="002C36C5"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5EB227E" w14:textId="500F91C0"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bookmarkStart w:id="0" w:name="_GoBack"/>
            <w:bookmarkEnd w:id="0"/>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7B46BF8D" w:rsidR="00A73ACD" w:rsidRPr="00220AE2" w:rsidRDefault="00A73ACD" w:rsidP="00A73ACD">
            <w:pPr>
              <w:numPr>
                <w:ilvl w:val="0"/>
                <w:numId w:val="14"/>
              </w:numPr>
            </w:pPr>
            <w:r>
              <w:t>Cecelia requested Bill advise of anything else, besides project documentation, that he may need from the OneVA Pharmacy team in order to successfully make it through the VistA Intake Program.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61DEEEE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VistA Intake Program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8D87" w14:textId="77777777" w:rsidR="001736C2" w:rsidRDefault="001736C2" w:rsidP="00CE6588">
      <w:pPr>
        <w:spacing w:before="0" w:after="0"/>
      </w:pPr>
      <w:r>
        <w:separator/>
      </w:r>
    </w:p>
  </w:endnote>
  <w:endnote w:type="continuationSeparator" w:id="0">
    <w:p w14:paraId="066DE2A9" w14:textId="77777777" w:rsidR="001736C2" w:rsidRDefault="001736C2"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45DDF81" w:rsidR="00935F3D" w:rsidRDefault="00935F3D">
        <w:pPr>
          <w:pStyle w:val="Footer"/>
          <w:jc w:val="center"/>
        </w:pPr>
        <w:r>
          <w:fldChar w:fldCharType="begin"/>
        </w:r>
        <w:r>
          <w:instrText xml:space="preserve"> PAGE   \* MERGEFORMAT </w:instrText>
        </w:r>
        <w:r>
          <w:fldChar w:fldCharType="separate"/>
        </w:r>
        <w:r w:rsidR="001736C2">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FEAD5" w14:textId="77777777" w:rsidR="001736C2" w:rsidRDefault="001736C2" w:rsidP="00CE6588">
      <w:pPr>
        <w:spacing w:before="0" w:after="0"/>
      </w:pPr>
      <w:r>
        <w:separator/>
      </w:r>
    </w:p>
  </w:footnote>
  <w:footnote w:type="continuationSeparator" w:id="0">
    <w:p w14:paraId="0596DD88" w14:textId="77777777" w:rsidR="001736C2" w:rsidRDefault="001736C2"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0"/>
  </w:num>
  <w:num w:numId="7">
    <w:abstractNumId w:val="2"/>
  </w:num>
  <w:num w:numId="8">
    <w:abstractNumId w:val="16"/>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7"/>
  </w:num>
  <w:num w:numId="14">
    <w:abstractNumId w:val="11"/>
  </w:num>
  <w:num w:numId="15">
    <w:abstractNumId w:val="9"/>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6E24"/>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6CD8"/>
    <w:rsid w:val="00453882"/>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F30DA"/>
    <w:rsid w:val="006115EC"/>
    <w:rsid w:val="00616AD0"/>
    <w:rsid w:val="006174F5"/>
    <w:rsid w:val="00630999"/>
    <w:rsid w:val="00637EB2"/>
    <w:rsid w:val="0064043A"/>
    <w:rsid w:val="00642656"/>
    <w:rsid w:val="00643D3C"/>
    <w:rsid w:val="00655AB6"/>
    <w:rsid w:val="00663AE5"/>
    <w:rsid w:val="00666749"/>
    <w:rsid w:val="006819CE"/>
    <w:rsid w:val="006839D9"/>
    <w:rsid w:val="00687E1B"/>
    <w:rsid w:val="006B0B8B"/>
    <w:rsid w:val="006B1BA0"/>
    <w:rsid w:val="006D79F3"/>
    <w:rsid w:val="007109F2"/>
    <w:rsid w:val="00712E45"/>
    <w:rsid w:val="00733CDB"/>
    <w:rsid w:val="007413A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26D6B"/>
    <w:rsid w:val="00933420"/>
    <w:rsid w:val="00935F3D"/>
    <w:rsid w:val="00936D3B"/>
    <w:rsid w:val="00967D14"/>
    <w:rsid w:val="00970453"/>
    <w:rsid w:val="009705CE"/>
    <w:rsid w:val="00971E74"/>
    <w:rsid w:val="00972663"/>
    <w:rsid w:val="00973D5A"/>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5768"/>
    <w:rsid w:val="00DE7A7B"/>
    <w:rsid w:val="00E05041"/>
    <w:rsid w:val="00E204BD"/>
    <w:rsid w:val="00E21757"/>
    <w:rsid w:val="00E479B6"/>
    <w:rsid w:val="00E51F7F"/>
    <w:rsid w:val="00E62B5C"/>
    <w:rsid w:val="00E659AC"/>
    <w:rsid w:val="00E67184"/>
    <w:rsid w:val="00E81379"/>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5D828-3CCD-472B-A3B5-AC0D33B7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4</cp:revision>
  <dcterms:created xsi:type="dcterms:W3CDTF">2015-12-17T12:32:00Z</dcterms:created>
  <dcterms:modified xsi:type="dcterms:W3CDTF">2015-1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